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C6" w:rsidRDefault="00A829C6" w:rsidP="00795ED0">
      <w:pPr>
        <w:ind w:left="210" w:hangingChars="100" w:hanging="210"/>
      </w:pPr>
      <w:r w:rsidRPr="00C504C5">
        <w:rPr>
          <w:rFonts w:hint="eastAsia"/>
        </w:rPr>
        <w:t>様式第</w:t>
      </w:r>
      <w:r w:rsidR="00C504C5" w:rsidRPr="00C504C5">
        <w:rPr>
          <w:rFonts w:hint="eastAsia"/>
        </w:rPr>
        <w:t>5</w:t>
      </w:r>
      <w:r w:rsidRPr="00C504C5">
        <w:rPr>
          <w:rFonts w:hint="eastAsia"/>
        </w:rPr>
        <w:t>号</w:t>
      </w:r>
    </w:p>
    <w:p w:rsidR="00A829C6" w:rsidRDefault="00A829C6" w:rsidP="00795ED0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　　　　　　令和　　年　　月　　日</w:t>
      </w:r>
    </w:p>
    <w:p w:rsidR="00A829C6" w:rsidRDefault="00A829C6" w:rsidP="00795ED0">
      <w:pPr>
        <w:ind w:left="210" w:hangingChars="100" w:hanging="210"/>
      </w:pPr>
    </w:p>
    <w:p w:rsidR="00A829C6" w:rsidRPr="00076772" w:rsidRDefault="00076772" w:rsidP="00076772">
      <w:pPr>
        <w:ind w:left="320" w:hangingChars="100" w:hanging="320"/>
        <w:jc w:val="center"/>
        <w:rPr>
          <w:sz w:val="32"/>
          <w:szCs w:val="32"/>
        </w:rPr>
      </w:pPr>
      <w:r w:rsidRPr="00076772">
        <w:rPr>
          <w:rFonts w:hint="eastAsia"/>
          <w:sz w:val="32"/>
          <w:szCs w:val="32"/>
        </w:rPr>
        <w:t>企画提案書提出届</w:t>
      </w:r>
    </w:p>
    <w:p w:rsidR="00076772" w:rsidRDefault="00076772" w:rsidP="00795ED0">
      <w:pPr>
        <w:ind w:left="210" w:hangingChars="100" w:hanging="210"/>
      </w:pPr>
    </w:p>
    <w:p w:rsidR="00076772" w:rsidRDefault="00076772" w:rsidP="00795ED0">
      <w:pPr>
        <w:ind w:left="210" w:hangingChars="100" w:hanging="210"/>
      </w:pPr>
    </w:p>
    <w:p w:rsidR="00076772" w:rsidRDefault="00076772" w:rsidP="00076772">
      <w:pPr>
        <w:ind w:leftChars="100" w:left="210"/>
      </w:pPr>
      <w:r>
        <w:rPr>
          <w:rFonts w:hint="eastAsia"/>
        </w:rPr>
        <w:t>亘理町長　殿</w:t>
      </w:r>
    </w:p>
    <w:p w:rsidR="00076772" w:rsidRDefault="00076772" w:rsidP="00076772">
      <w:pPr>
        <w:ind w:leftChars="100" w:left="210"/>
      </w:pPr>
    </w:p>
    <w:p w:rsidR="00076772" w:rsidRDefault="00076772" w:rsidP="00076772">
      <w:pPr>
        <w:ind w:leftChars="100" w:left="210"/>
      </w:pPr>
      <w:r>
        <w:rPr>
          <w:rFonts w:hint="eastAsia"/>
        </w:rPr>
        <w:t xml:space="preserve">　　　　　　　　　　　　　　　　　　会社名又は企業体名</w:t>
      </w:r>
    </w:p>
    <w:p w:rsidR="00076772" w:rsidRDefault="00076772" w:rsidP="00076772">
      <w:pPr>
        <w:ind w:leftChars="100" w:left="210"/>
      </w:pPr>
      <w:r>
        <w:rPr>
          <w:rFonts w:hint="eastAsia"/>
        </w:rPr>
        <w:t xml:space="preserve">　　　　　　　　　　　　　　　　　　　　　　　所在地</w:t>
      </w:r>
    </w:p>
    <w:p w:rsidR="00076772" w:rsidRDefault="00076772" w:rsidP="00076772">
      <w:pPr>
        <w:ind w:leftChars="100" w:left="210"/>
      </w:pPr>
      <w:r>
        <w:rPr>
          <w:rFonts w:hint="eastAsia"/>
        </w:rPr>
        <w:t xml:space="preserve">　　　　　　　　　　　　　　　　　　　　　　　役職名</w:t>
      </w:r>
    </w:p>
    <w:p w:rsidR="00076772" w:rsidRDefault="00076772" w:rsidP="00076772">
      <w:pPr>
        <w:ind w:leftChars="100" w:left="210"/>
      </w:pPr>
      <w:r>
        <w:rPr>
          <w:rFonts w:hint="eastAsia"/>
        </w:rPr>
        <w:t xml:space="preserve">　　　　　　　　　　　　　　　　　　　　　　　氏　名　　　　　　　　　　　　㊞</w:t>
      </w:r>
    </w:p>
    <w:p w:rsidR="00076772" w:rsidRDefault="00076772" w:rsidP="00076772">
      <w:pPr>
        <w:ind w:leftChars="100" w:left="210"/>
      </w:pPr>
    </w:p>
    <w:p w:rsidR="00076772" w:rsidRDefault="00076772" w:rsidP="00076772">
      <w:pPr>
        <w:ind w:leftChars="100" w:left="210"/>
      </w:pPr>
      <w:r>
        <w:rPr>
          <w:rFonts w:hint="eastAsia"/>
        </w:rPr>
        <w:t xml:space="preserve">　　　　　　　　　　　　　　　　　　担当者　　氏　名</w:t>
      </w:r>
    </w:p>
    <w:p w:rsidR="00076772" w:rsidRDefault="00076772" w:rsidP="00076772">
      <w:pPr>
        <w:ind w:leftChars="100" w:left="210"/>
      </w:pPr>
      <w:r>
        <w:rPr>
          <w:rFonts w:hint="eastAsia"/>
        </w:rPr>
        <w:t xml:space="preserve">　　　　　　　　　　　　　　　　　　　　　　　所　属</w:t>
      </w:r>
    </w:p>
    <w:p w:rsidR="00076772" w:rsidRDefault="00076772" w:rsidP="00076772">
      <w:pPr>
        <w:ind w:leftChars="100" w:left="210"/>
      </w:pPr>
      <w:r>
        <w:rPr>
          <w:rFonts w:hint="eastAsia"/>
        </w:rPr>
        <w:t xml:space="preserve">　　　　　　　　　　　　　　　　　　　　　　　連絡先</w:t>
      </w:r>
    </w:p>
    <w:p w:rsidR="00076772" w:rsidRDefault="00076772" w:rsidP="00076772">
      <w:pPr>
        <w:ind w:leftChars="100" w:left="210"/>
      </w:pPr>
      <w:r>
        <w:rPr>
          <w:rFonts w:hint="eastAsia"/>
        </w:rPr>
        <w:t xml:space="preserve">　　　　　　　　　　　　　　　　　　　　　　　ＴＥＬ</w:t>
      </w:r>
    </w:p>
    <w:p w:rsidR="00076772" w:rsidRDefault="00076772" w:rsidP="00076772">
      <w:pPr>
        <w:ind w:leftChars="100" w:left="210"/>
      </w:pPr>
      <w:r>
        <w:rPr>
          <w:rFonts w:hint="eastAsia"/>
        </w:rPr>
        <w:t xml:space="preserve">　　　　　　　　　　　　　　　　　　　　　　　ＦＡＸ</w:t>
      </w:r>
    </w:p>
    <w:p w:rsidR="00076772" w:rsidRDefault="00076772" w:rsidP="00076772">
      <w:pPr>
        <w:ind w:leftChars="100" w:left="210"/>
      </w:pPr>
      <w:r>
        <w:rPr>
          <w:rFonts w:hint="eastAsia"/>
        </w:rPr>
        <w:t xml:space="preserve">　　　　　　　　　　　　　　　　　　　　　　　Ｅ-</w:t>
      </w:r>
      <w:r>
        <w:t>mail</w:t>
      </w:r>
    </w:p>
    <w:p w:rsidR="00076772" w:rsidRDefault="00076772" w:rsidP="00076772">
      <w:pPr>
        <w:ind w:leftChars="100" w:left="210"/>
      </w:pPr>
    </w:p>
    <w:p w:rsidR="00076772" w:rsidRDefault="00076772" w:rsidP="00076772">
      <w:pPr>
        <w:ind w:leftChars="100" w:left="210"/>
      </w:pPr>
    </w:p>
    <w:p w:rsidR="00076772" w:rsidRDefault="00D33910" w:rsidP="00076772">
      <w:pPr>
        <w:ind w:leftChars="100" w:left="210"/>
      </w:pPr>
      <w:r>
        <w:rPr>
          <w:rFonts w:hint="eastAsia"/>
        </w:rPr>
        <w:t xml:space="preserve">　</w:t>
      </w:r>
      <w:r w:rsidR="002539D5">
        <w:rPr>
          <w:rFonts w:hint="eastAsia"/>
        </w:rPr>
        <w:t>令和４年度</w:t>
      </w:r>
      <w:r>
        <w:rPr>
          <w:rFonts w:hint="eastAsia"/>
        </w:rPr>
        <w:t>亘理町</w:t>
      </w:r>
      <w:r w:rsidR="00EE2F87" w:rsidRPr="00A21357">
        <w:rPr>
          <w:rFonts w:hint="eastAsia"/>
        </w:rPr>
        <w:t>立</w:t>
      </w:r>
      <w:r>
        <w:rPr>
          <w:rFonts w:hint="eastAsia"/>
        </w:rPr>
        <w:t>学校給食センター整備基本計画策定業務</w:t>
      </w:r>
      <w:r w:rsidR="00EE2F87" w:rsidRPr="00A21357">
        <w:rPr>
          <w:rFonts w:hint="eastAsia"/>
        </w:rPr>
        <w:t>公募型プロポーザル実施要領及び令和４年度亘理町立学校給食センター整備基本計画策定業務仕様書</w:t>
      </w:r>
      <w:r>
        <w:rPr>
          <w:rFonts w:hint="eastAsia"/>
        </w:rPr>
        <w:t>に基づき、別紙のとおり企画提案書を提出します。</w:t>
      </w:r>
    </w:p>
    <w:p w:rsidR="00D33910" w:rsidRDefault="00D33910" w:rsidP="00076772">
      <w:pPr>
        <w:ind w:leftChars="100" w:left="210"/>
      </w:pPr>
      <w:r>
        <w:rPr>
          <w:rFonts w:hint="eastAsia"/>
        </w:rPr>
        <w:t xml:space="preserve">　</w:t>
      </w:r>
      <w:r w:rsidR="00EB3093">
        <w:rPr>
          <w:rFonts w:hint="eastAsia"/>
        </w:rPr>
        <w:t>なお、この書類及び添付書類のすべての記載事項は、事実と相違ないことを誓約します。</w:t>
      </w:r>
    </w:p>
    <w:p w:rsidR="00EF3983" w:rsidRDefault="00EF3983" w:rsidP="00076772">
      <w:pPr>
        <w:ind w:leftChars="100" w:left="210"/>
      </w:pPr>
    </w:p>
    <w:p w:rsidR="00EF3983" w:rsidRDefault="00EF3983" w:rsidP="00076772">
      <w:pPr>
        <w:ind w:leftChars="100" w:left="210"/>
      </w:pPr>
    </w:p>
    <w:p w:rsidR="00EF3983" w:rsidRDefault="00EF3983" w:rsidP="00076772">
      <w:pPr>
        <w:ind w:leftChars="100" w:left="210"/>
      </w:pPr>
    </w:p>
    <w:p w:rsidR="00EF3983" w:rsidRDefault="00EF3983" w:rsidP="00076772">
      <w:pPr>
        <w:ind w:leftChars="100" w:left="210"/>
      </w:pPr>
    </w:p>
    <w:p w:rsidR="00EF3983" w:rsidRDefault="00EF3983" w:rsidP="00076772">
      <w:pPr>
        <w:ind w:leftChars="100" w:left="210"/>
      </w:pPr>
    </w:p>
    <w:p w:rsidR="00EF3983" w:rsidRDefault="00EF3983" w:rsidP="00076772">
      <w:pPr>
        <w:ind w:leftChars="100" w:left="210"/>
      </w:pPr>
    </w:p>
    <w:p w:rsidR="00EF3983" w:rsidRDefault="00EF3983" w:rsidP="00076772">
      <w:pPr>
        <w:ind w:leftChars="100" w:left="210"/>
      </w:pPr>
    </w:p>
    <w:p w:rsidR="002539D5" w:rsidRDefault="002539D5" w:rsidP="00076772">
      <w:pPr>
        <w:ind w:leftChars="100" w:left="210"/>
      </w:pPr>
    </w:p>
    <w:p w:rsidR="002539D5" w:rsidRDefault="002539D5" w:rsidP="00076772">
      <w:pPr>
        <w:ind w:leftChars="100" w:left="210"/>
      </w:pPr>
    </w:p>
    <w:p w:rsidR="002539D5" w:rsidRDefault="002539D5" w:rsidP="00076772">
      <w:pPr>
        <w:ind w:leftChars="100" w:left="210"/>
      </w:pPr>
    </w:p>
    <w:p w:rsidR="00EF3983" w:rsidRDefault="00EF3983" w:rsidP="00076772">
      <w:pPr>
        <w:ind w:leftChars="100" w:left="210"/>
      </w:pPr>
    </w:p>
    <w:p w:rsidR="002539D5" w:rsidRDefault="002539D5" w:rsidP="00076772">
      <w:pPr>
        <w:ind w:leftChars="100" w:left="210"/>
      </w:pPr>
    </w:p>
    <w:p w:rsidR="00A21357" w:rsidRDefault="00A21357" w:rsidP="00076772">
      <w:pPr>
        <w:ind w:leftChars="100" w:left="210"/>
      </w:pPr>
    </w:p>
    <w:p w:rsidR="00A21357" w:rsidRDefault="00A21357" w:rsidP="00076772">
      <w:pPr>
        <w:ind w:leftChars="100" w:left="210"/>
      </w:pPr>
    </w:p>
    <w:p w:rsidR="00A21357" w:rsidRDefault="00A21357" w:rsidP="00076772">
      <w:pPr>
        <w:ind w:leftChars="100" w:left="210"/>
      </w:pPr>
    </w:p>
    <w:p w:rsidR="00A21357" w:rsidRDefault="00A21357" w:rsidP="00076772">
      <w:pPr>
        <w:ind w:leftChars="100" w:left="210"/>
      </w:pPr>
      <w:bookmarkStart w:id="0" w:name="_GoBack"/>
      <w:bookmarkEnd w:id="0"/>
    </w:p>
    <w:sectPr w:rsidR="00A21357" w:rsidSect="006669B1">
      <w:pgSz w:w="11906" w:h="16838" w:code="9"/>
      <w:pgMar w:top="1134" w:right="1701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A" w:rsidRDefault="000F14DA" w:rsidP="00B41AA3">
      <w:r>
        <w:separator/>
      </w:r>
    </w:p>
  </w:endnote>
  <w:endnote w:type="continuationSeparator" w:id="0">
    <w:p w:rsidR="000F14DA" w:rsidRDefault="000F14DA" w:rsidP="00B4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A" w:rsidRDefault="000F14DA" w:rsidP="00B41AA3">
      <w:r>
        <w:separator/>
      </w:r>
    </w:p>
  </w:footnote>
  <w:footnote w:type="continuationSeparator" w:id="0">
    <w:p w:rsidR="000F14DA" w:rsidRDefault="000F14DA" w:rsidP="00B4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A8"/>
    <w:multiLevelType w:val="hybridMultilevel"/>
    <w:tmpl w:val="B352E144"/>
    <w:lvl w:ilvl="0" w:tplc="C150A9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5A2F54"/>
    <w:multiLevelType w:val="hybridMultilevel"/>
    <w:tmpl w:val="C3DC4F46"/>
    <w:lvl w:ilvl="0" w:tplc="08D4FC8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D7639E"/>
    <w:multiLevelType w:val="hybridMultilevel"/>
    <w:tmpl w:val="EC3A1F98"/>
    <w:lvl w:ilvl="0" w:tplc="B5B0B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81051"/>
    <w:multiLevelType w:val="hybridMultilevel"/>
    <w:tmpl w:val="54DE20B0"/>
    <w:lvl w:ilvl="0" w:tplc="228CA5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DC1941"/>
    <w:multiLevelType w:val="hybridMultilevel"/>
    <w:tmpl w:val="E318C116"/>
    <w:lvl w:ilvl="0" w:tplc="19BCC6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36AB0"/>
    <w:multiLevelType w:val="hybridMultilevel"/>
    <w:tmpl w:val="7D42E254"/>
    <w:lvl w:ilvl="0" w:tplc="F93AE1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0D2182"/>
    <w:multiLevelType w:val="hybridMultilevel"/>
    <w:tmpl w:val="3768E95C"/>
    <w:lvl w:ilvl="0" w:tplc="C6C4E8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927726"/>
    <w:multiLevelType w:val="hybridMultilevel"/>
    <w:tmpl w:val="A5E00DB8"/>
    <w:lvl w:ilvl="0" w:tplc="794AA2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7BC9"/>
    <w:multiLevelType w:val="hybridMultilevel"/>
    <w:tmpl w:val="37DE8B58"/>
    <w:lvl w:ilvl="0" w:tplc="D188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F06DE"/>
    <w:multiLevelType w:val="hybridMultilevel"/>
    <w:tmpl w:val="9C12E1DC"/>
    <w:lvl w:ilvl="0" w:tplc="EFDA0B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D75DD"/>
    <w:multiLevelType w:val="hybridMultilevel"/>
    <w:tmpl w:val="448637D2"/>
    <w:lvl w:ilvl="0" w:tplc="08D07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54C68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942061"/>
    <w:multiLevelType w:val="hybridMultilevel"/>
    <w:tmpl w:val="BEBE05DA"/>
    <w:lvl w:ilvl="0" w:tplc="1D14D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74C90"/>
    <w:multiLevelType w:val="hybridMultilevel"/>
    <w:tmpl w:val="8DC6854E"/>
    <w:lvl w:ilvl="0" w:tplc="51546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9C270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60F610F2">
      <w:start w:val="7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61178A"/>
    <w:multiLevelType w:val="hybridMultilevel"/>
    <w:tmpl w:val="A97C7CD8"/>
    <w:lvl w:ilvl="0" w:tplc="CECE7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9E0D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6093E"/>
    <w:multiLevelType w:val="hybridMultilevel"/>
    <w:tmpl w:val="197CEB48"/>
    <w:lvl w:ilvl="0" w:tplc="1458E86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C7793C"/>
    <w:multiLevelType w:val="hybridMultilevel"/>
    <w:tmpl w:val="91CE20CE"/>
    <w:lvl w:ilvl="0" w:tplc="9A2C2A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505FDC"/>
    <w:multiLevelType w:val="hybridMultilevel"/>
    <w:tmpl w:val="62920F30"/>
    <w:lvl w:ilvl="0" w:tplc="8CA059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4A"/>
    <w:rsid w:val="00002ED6"/>
    <w:rsid w:val="00011256"/>
    <w:rsid w:val="0001703A"/>
    <w:rsid w:val="00024FC8"/>
    <w:rsid w:val="000426F1"/>
    <w:rsid w:val="0004436C"/>
    <w:rsid w:val="00050623"/>
    <w:rsid w:val="00055EF9"/>
    <w:rsid w:val="00056DA8"/>
    <w:rsid w:val="00066CE0"/>
    <w:rsid w:val="00072B66"/>
    <w:rsid w:val="00074ADA"/>
    <w:rsid w:val="00076772"/>
    <w:rsid w:val="00080BF7"/>
    <w:rsid w:val="00092DBA"/>
    <w:rsid w:val="00094259"/>
    <w:rsid w:val="00096495"/>
    <w:rsid w:val="000969CF"/>
    <w:rsid w:val="00096C55"/>
    <w:rsid w:val="000A15BF"/>
    <w:rsid w:val="000A2AC3"/>
    <w:rsid w:val="000A58F0"/>
    <w:rsid w:val="000B7E6A"/>
    <w:rsid w:val="000C456F"/>
    <w:rsid w:val="000C5284"/>
    <w:rsid w:val="000D0FC3"/>
    <w:rsid w:val="000D1397"/>
    <w:rsid w:val="000F14DA"/>
    <w:rsid w:val="0010131A"/>
    <w:rsid w:val="0010749F"/>
    <w:rsid w:val="001100A4"/>
    <w:rsid w:val="001115D5"/>
    <w:rsid w:val="001261D6"/>
    <w:rsid w:val="00133F0E"/>
    <w:rsid w:val="00137223"/>
    <w:rsid w:val="0014127B"/>
    <w:rsid w:val="001471B4"/>
    <w:rsid w:val="00151444"/>
    <w:rsid w:val="00151C6D"/>
    <w:rsid w:val="001576D9"/>
    <w:rsid w:val="00162597"/>
    <w:rsid w:val="00167C92"/>
    <w:rsid w:val="001812AA"/>
    <w:rsid w:val="00185F68"/>
    <w:rsid w:val="001903E7"/>
    <w:rsid w:val="00194A69"/>
    <w:rsid w:val="001A497E"/>
    <w:rsid w:val="001A79BD"/>
    <w:rsid w:val="001C23EA"/>
    <w:rsid w:val="001C59B4"/>
    <w:rsid w:val="001C62D5"/>
    <w:rsid w:val="001D386A"/>
    <w:rsid w:val="001D5ED9"/>
    <w:rsid w:val="001D6251"/>
    <w:rsid w:val="001D6449"/>
    <w:rsid w:val="001E038E"/>
    <w:rsid w:val="001E18CC"/>
    <w:rsid w:val="001E3042"/>
    <w:rsid w:val="001F6D39"/>
    <w:rsid w:val="0020333B"/>
    <w:rsid w:val="00223C49"/>
    <w:rsid w:val="00226C1A"/>
    <w:rsid w:val="00226C27"/>
    <w:rsid w:val="00231B6F"/>
    <w:rsid w:val="0023537D"/>
    <w:rsid w:val="00244550"/>
    <w:rsid w:val="002539D5"/>
    <w:rsid w:val="00263D18"/>
    <w:rsid w:val="002805E0"/>
    <w:rsid w:val="00284863"/>
    <w:rsid w:val="00284DB0"/>
    <w:rsid w:val="002937A0"/>
    <w:rsid w:val="002A68EB"/>
    <w:rsid w:val="002B060A"/>
    <w:rsid w:val="002C185A"/>
    <w:rsid w:val="002C1D8D"/>
    <w:rsid w:val="002C300E"/>
    <w:rsid w:val="002C6734"/>
    <w:rsid w:val="002D1451"/>
    <w:rsid w:val="002D4270"/>
    <w:rsid w:val="002D6E3F"/>
    <w:rsid w:val="00303710"/>
    <w:rsid w:val="003062FD"/>
    <w:rsid w:val="00311841"/>
    <w:rsid w:val="003135CF"/>
    <w:rsid w:val="003170C6"/>
    <w:rsid w:val="00333CE4"/>
    <w:rsid w:val="00334A89"/>
    <w:rsid w:val="00335240"/>
    <w:rsid w:val="003662AF"/>
    <w:rsid w:val="0037252A"/>
    <w:rsid w:val="00376A6D"/>
    <w:rsid w:val="0039701C"/>
    <w:rsid w:val="0039763C"/>
    <w:rsid w:val="003B5651"/>
    <w:rsid w:val="003C2119"/>
    <w:rsid w:val="003C4569"/>
    <w:rsid w:val="003D1C5F"/>
    <w:rsid w:val="003D2C96"/>
    <w:rsid w:val="003E1B6F"/>
    <w:rsid w:val="003F6C74"/>
    <w:rsid w:val="00400C53"/>
    <w:rsid w:val="004117CB"/>
    <w:rsid w:val="004162EA"/>
    <w:rsid w:val="00421FE2"/>
    <w:rsid w:val="004307A9"/>
    <w:rsid w:val="00430A49"/>
    <w:rsid w:val="00430C7C"/>
    <w:rsid w:val="004326A8"/>
    <w:rsid w:val="00432EB6"/>
    <w:rsid w:val="00455DD2"/>
    <w:rsid w:val="004567C6"/>
    <w:rsid w:val="004569BB"/>
    <w:rsid w:val="00484EC1"/>
    <w:rsid w:val="00485235"/>
    <w:rsid w:val="00487536"/>
    <w:rsid w:val="00493A4D"/>
    <w:rsid w:val="00493D14"/>
    <w:rsid w:val="004968F1"/>
    <w:rsid w:val="00496AF0"/>
    <w:rsid w:val="004A1509"/>
    <w:rsid w:val="004A19DC"/>
    <w:rsid w:val="004A24B1"/>
    <w:rsid w:val="004A5D97"/>
    <w:rsid w:val="004B273E"/>
    <w:rsid w:val="004B46AC"/>
    <w:rsid w:val="004C07B1"/>
    <w:rsid w:val="004C34BB"/>
    <w:rsid w:val="004C6968"/>
    <w:rsid w:val="004E4198"/>
    <w:rsid w:val="004E6D64"/>
    <w:rsid w:val="004F47C9"/>
    <w:rsid w:val="00500126"/>
    <w:rsid w:val="00505642"/>
    <w:rsid w:val="00506CEE"/>
    <w:rsid w:val="005465AD"/>
    <w:rsid w:val="00565DCA"/>
    <w:rsid w:val="00590E20"/>
    <w:rsid w:val="00590E35"/>
    <w:rsid w:val="005A2B51"/>
    <w:rsid w:val="005A49C8"/>
    <w:rsid w:val="005A5D3C"/>
    <w:rsid w:val="005B337D"/>
    <w:rsid w:val="005C1C88"/>
    <w:rsid w:val="005D36FF"/>
    <w:rsid w:val="005D4C12"/>
    <w:rsid w:val="00614DB8"/>
    <w:rsid w:val="00625593"/>
    <w:rsid w:val="0063007D"/>
    <w:rsid w:val="00634D50"/>
    <w:rsid w:val="0063536A"/>
    <w:rsid w:val="00642DA1"/>
    <w:rsid w:val="00647330"/>
    <w:rsid w:val="006535C9"/>
    <w:rsid w:val="006578C1"/>
    <w:rsid w:val="006578FE"/>
    <w:rsid w:val="00661039"/>
    <w:rsid w:val="00661F40"/>
    <w:rsid w:val="006658F5"/>
    <w:rsid w:val="006669B1"/>
    <w:rsid w:val="00671A46"/>
    <w:rsid w:val="00675E35"/>
    <w:rsid w:val="006879C7"/>
    <w:rsid w:val="006944FD"/>
    <w:rsid w:val="006A055A"/>
    <w:rsid w:val="006A3DC0"/>
    <w:rsid w:val="006C4C8A"/>
    <w:rsid w:val="006D34B4"/>
    <w:rsid w:val="006D3BA2"/>
    <w:rsid w:val="006D5207"/>
    <w:rsid w:val="006D7FD3"/>
    <w:rsid w:val="006E0C50"/>
    <w:rsid w:val="006E480B"/>
    <w:rsid w:val="006F7B14"/>
    <w:rsid w:val="00707F2F"/>
    <w:rsid w:val="0072559B"/>
    <w:rsid w:val="00732322"/>
    <w:rsid w:val="007404C0"/>
    <w:rsid w:val="00754EFF"/>
    <w:rsid w:val="00761748"/>
    <w:rsid w:val="00767BF1"/>
    <w:rsid w:val="007702D8"/>
    <w:rsid w:val="00775727"/>
    <w:rsid w:val="00787D1F"/>
    <w:rsid w:val="00791635"/>
    <w:rsid w:val="00792FE2"/>
    <w:rsid w:val="00795026"/>
    <w:rsid w:val="00795ED0"/>
    <w:rsid w:val="007B0980"/>
    <w:rsid w:val="007C0185"/>
    <w:rsid w:val="007C08CC"/>
    <w:rsid w:val="007D7896"/>
    <w:rsid w:val="007E21AC"/>
    <w:rsid w:val="00806ED5"/>
    <w:rsid w:val="00812873"/>
    <w:rsid w:val="00813D18"/>
    <w:rsid w:val="00822344"/>
    <w:rsid w:val="0084409A"/>
    <w:rsid w:val="008466F9"/>
    <w:rsid w:val="00850986"/>
    <w:rsid w:val="0086318D"/>
    <w:rsid w:val="00871CC8"/>
    <w:rsid w:val="00886FDB"/>
    <w:rsid w:val="00897425"/>
    <w:rsid w:val="00897CF7"/>
    <w:rsid w:val="008B76F2"/>
    <w:rsid w:val="008C49B0"/>
    <w:rsid w:val="008C5BCE"/>
    <w:rsid w:val="008D1461"/>
    <w:rsid w:val="008E4BC8"/>
    <w:rsid w:val="008E4F61"/>
    <w:rsid w:val="008F3262"/>
    <w:rsid w:val="008F44DA"/>
    <w:rsid w:val="009045C4"/>
    <w:rsid w:val="00915F9C"/>
    <w:rsid w:val="00920993"/>
    <w:rsid w:val="00920A8D"/>
    <w:rsid w:val="00921A76"/>
    <w:rsid w:val="00922593"/>
    <w:rsid w:val="0093162B"/>
    <w:rsid w:val="009340B1"/>
    <w:rsid w:val="0094136F"/>
    <w:rsid w:val="0094137B"/>
    <w:rsid w:val="00943C76"/>
    <w:rsid w:val="00944A4A"/>
    <w:rsid w:val="009512C9"/>
    <w:rsid w:val="009522E0"/>
    <w:rsid w:val="009571B0"/>
    <w:rsid w:val="00970ED4"/>
    <w:rsid w:val="00981420"/>
    <w:rsid w:val="00992EA7"/>
    <w:rsid w:val="009B36BD"/>
    <w:rsid w:val="009F2620"/>
    <w:rsid w:val="00A042AE"/>
    <w:rsid w:val="00A0620D"/>
    <w:rsid w:val="00A13357"/>
    <w:rsid w:val="00A21357"/>
    <w:rsid w:val="00A220B6"/>
    <w:rsid w:val="00A2450E"/>
    <w:rsid w:val="00A279EF"/>
    <w:rsid w:val="00A302F1"/>
    <w:rsid w:val="00A32532"/>
    <w:rsid w:val="00A60CB5"/>
    <w:rsid w:val="00A62BDE"/>
    <w:rsid w:val="00A670E1"/>
    <w:rsid w:val="00A741E8"/>
    <w:rsid w:val="00A7708C"/>
    <w:rsid w:val="00A829C6"/>
    <w:rsid w:val="00A874E0"/>
    <w:rsid w:val="00AA199C"/>
    <w:rsid w:val="00AC06BF"/>
    <w:rsid w:val="00AC3127"/>
    <w:rsid w:val="00AC77C6"/>
    <w:rsid w:val="00AD467C"/>
    <w:rsid w:val="00AD51CB"/>
    <w:rsid w:val="00AD7109"/>
    <w:rsid w:val="00AE3207"/>
    <w:rsid w:val="00AE4A72"/>
    <w:rsid w:val="00AE6525"/>
    <w:rsid w:val="00AE6CD7"/>
    <w:rsid w:val="00AF6226"/>
    <w:rsid w:val="00B01620"/>
    <w:rsid w:val="00B05615"/>
    <w:rsid w:val="00B06D22"/>
    <w:rsid w:val="00B12956"/>
    <w:rsid w:val="00B26845"/>
    <w:rsid w:val="00B33712"/>
    <w:rsid w:val="00B41AA3"/>
    <w:rsid w:val="00B45064"/>
    <w:rsid w:val="00B454CC"/>
    <w:rsid w:val="00B47F4A"/>
    <w:rsid w:val="00B634C9"/>
    <w:rsid w:val="00B720BF"/>
    <w:rsid w:val="00B72BCF"/>
    <w:rsid w:val="00B81BD4"/>
    <w:rsid w:val="00B81E85"/>
    <w:rsid w:val="00B82EE2"/>
    <w:rsid w:val="00B8585F"/>
    <w:rsid w:val="00B86BD9"/>
    <w:rsid w:val="00BA317D"/>
    <w:rsid w:val="00BC3E0D"/>
    <w:rsid w:val="00BC56DD"/>
    <w:rsid w:val="00BD3652"/>
    <w:rsid w:val="00BD6AA6"/>
    <w:rsid w:val="00BE256F"/>
    <w:rsid w:val="00BE33BD"/>
    <w:rsid w:val="00BE3CEC"/>
    <w:rsid w:val="00BE4591"/>
    <w:rsid w:val="00BF0FD5"/>
    <w:rsid w:val="00BF20C2"/>
    <w:rsid w:val="00BF22BF"/>
    <w:rsid w:val="00BF2834"/>
    <w:rsid w:val="00BF37C3"/>
    <w:rsid w:val="00C12954"/>
    <w:rsid w:val="00C15B0D"/>
    <w:rsid w:val="00C23921"/>
    <w:rsid w:val="00C310C8"/>
    <w:rsid w:val="00C31C05"/>
    <w:rsid w:val="00C41010"/>
    <w:rsid w:val="00C43915"/>
    <w:rsid w:val="00C46CC9"/>
    <w:rsid w:val="00C504C5"/>
    <w:rsid w:val="00C549E0"/>
    <w:rsid w:val="00C54D64"/>
    <w:rsid w:val="00C639A9"/>
    <w:rsid w:val="00C658FB"/>
    <w:rsid w:val="00C66FD5"/>
    <w:rsid w:val="00C72272"/>
    <w:rsid w:val="00C82F27"/>
    <w:rsid w:val="00C957B2"/>
    <w:rsid w:val="00C9778D"/>
    <w:rsid w:val="00CA57A1"/>
    <w:rsid w:val="00CA57D1"/>
    <w:rsid w:val="00CB4CC8"/>
    <w:rsid w:val="00CB549B"/>
    <w:rsid w:val="00CC56B9"/>
    <w:rsid w:val="00CD3DB2"/>
    <w:rsid w:val="00CD4FD2"/>
    <w:rsid w:val="00CF3E4C"/>
    <w:rsid w:val="00CF74AB"/>
    <w:rsid w:val="00D03753"/>
    <w:rsid w:val="00D20757"/>
    <w:rsid w:val="00D2197D"/>
    <w:rsid w:val="00D33910"/>
    <w:rsid w:val="00D35AFD"/>
    <w:rsid w:val="00D45CEB"/>
    <w:rsid w:val="00D47F2C"/>
    <w:rsid w:val="00D555DF"/>
    <w:rsid w:val="00D56BAF"/>
    <w:rsid w:val="00D82AFD"/>
    <w:rsid w:val="00D84270"/>
    <w:rsid w:val="00D86B0C"/>
    <w:rsid w:val="00D94D2F"/>
    <w:rsid w:val="00DA4F36"/>
    <w:rsid w:val="00DA5365"/>
    <w:rsid w:val="00DD48D0"/>
    <w:rsid w:val="00DD5764"/>
    <w:rsid w:val="00DE6429"/>
    <w:rsid w:val="00DE6848"/>
    <w:rsid w:val="00DF7C71"/>
    <w:rsid w:val="00DF7F16"/>
    <w:rsid w:val="00E0641C"/>
    <w:rsid w:val="00E10653"/>
    <w:rsid w:val="00E10D82"/>
    <w:rsid w:val="00E21371"/>
    <w:rsid w:val="00E23D90"/>
    <w:rsid w:val="00E33246"/>
    <w:rsid w:val="00E343E5"/>
    <w:rsid w:val="00E4379F"/>
    <w:rsid w:val="00E528F7"/>
    <w:rsid w:val="00E533E5"/>
    <w:rsid w:val="00E55C76"/>
    <w:rsid w:val="00E64A6D"/>
    <w:rsid w:val="00E72700"/>
    <w:rsid w:val="00E762C3"/>
    <w:rsid w:val="00E77F85"/>
    <w:rsid w:val="00E80CA8"/>
    <w:rsid w:val="00E80F72"/>
    <w:rsid w:val="00E82F8E"/>
    <w:rsid w:val="00E86F61"/>
    <w:rsid w:val="00EA2E9F"/>
    <w:rsid w:val="00EA43BC"/>
    <w:rsid w:val="00EB088E"/>
    <w:rsid w:val="00EB3093"/>
    <w:rsid w:val="00EB6511"/>
    <w:rsid w:val="00EB76CA"/>
    <w:rsid w:val="00EC74CC"/>
    <w:rsid w:val="00ED124D"/>
    <w:rsid w:val="00ED2EED"/>
    <w:rsid w:val="00ED52FC"/>
    <w:rsid w:val="00ED6E73"/>
    <w:rsid w:val="00EE2F87"/>
    <w:rsid w:val="00EE44BD"/>
    <w:rsid w:val="00EE5FE2"/>
    <w:rsid w:val="00EF3983"/>
    <w:rsid w:val="00F219A9"/>
    <w:rsid w:val="00F225DB"/>
    <w:rsid w:val="00F25C9C"/>
    <w:rsid w:val="00F33B0D"/>
    <w:rsid w:val="00F35D82"/>
    <w:rsid w:val="00F53950"/>
    <w:rsid w:val="00F602F7"/>
    <w:rsid w:val="00F63AAE"/>
    <w:rsid w:val="00F742B9"/>
    <w:rsid w:val="00F75813"/>
    <w:rsid w:val="00FB6B3B"/>
    <w:rsid w:val="00FC100A"/>
    <w:rsid w:val="00FD1295"/>
    <w:rsid w:val="00FD2BAB"/>
    <w:rsid w:val="00FE0F97"/>
    <w:rsid w:val="00FE1399"/>
    <w:rsid w:val="00FF3279"/>
    <w:rsid w:val="00FF5B6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264F9-17C1-4748-BC8E-9652324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B5"/>
    <w:pPr>
      <w:ind w:leftChars="400" w:left="840"/>
    </w:pPr>
  </w:style>
  <w:style w:type="table" w:styleId="a4">
    <w:name w:val="Table Grid"/>
    <w:basedOn w:val="a1"/>
    <w:uiPriority w:val="39"/>
    <w:rsid w:val="004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AA3"/>
  </w:style>
  <w:style w:type="paragraph" w:styleId="a7">
    <w:name w:val="footer"/>
    <w:basedOn w:val="a"/>
    <w:link w:val="a8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AA3"/>
  </w:style>
  <w:style w:type="paragraph" w:styleId="a9">
    <w:name w:val="Note Heading"/>
    <w:basedOn w:val="a"/>
    <w:next w:val="a"/>
    <w:link w:val="aa"/>
    <w:uiPriority w:val="99"/>
    <w:unhideWhenUsed/>
    <w:rsid w:val="001F6D39"/>
    <w:pPr>
      <w:jc w:val="center"/>
    </w:pPr>
  </w:style>
  <w:style w:type="character" w:customStyle="1" w:styleId="aa">
    <w:name w:val="記 (文字)"/>
    <w:basedOn w:val="a0"/>
    <w:link w:val="a9"/>
    <w:uiPriority w:val="99"/>
    <w:rsid w:val="001F6D39"/>
  </w:style>
  <w:style w:type="paragraph" w:styleId="ab">
    <w:name w:val="Closing"/>
    <w:basedOn w:val="a"/>
    <w:link w:val="ac"/>
    <w:uiPriority w:val="99"/>
    <w:unhideWhenUsed/>
    <w:rsid w:val="001F6D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F6D39"/>
  </w:style>
  <w:style w:type="paragraph" w:styleId="ad">
    <w:name w:val="Balloon Text"/>
    <w:basedOn w:val="a"/>
    <w:link w:val="ae"/>
    <w:uiPriority w:val="99"/>
    <w:semiHidden/>
    <w:unhideWhenUsed/>
    <w:rsid w:val="00C4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EE9B-DF29-4B8B-BFC9-D965DEF2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町</dc:creator>
  <cp:keywords/>
  <dc:description/>
  <cp:lastModifiedBy>亘理町</cp:lastModifiedBy>
  <cp:revision>46</cp:revision>
  <cp:lastPrinted>2022-07-10T06:29:00Z</cp:lastPrinted>
  <dcterms:created xsi:type="dcterms:W3CDTF">2022-07-10T05:07:00Z</dcterms:created>
  <dcterms:modified xsi:type="dcterms:W3CDTF">2022-08-10T00:22:00Z</dcterms:modified>
</cp:coreProperties>
</file>